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BF" w:rsidRPr="00ED06BF" w:rsidRDefault="00A27F24" w:rsidP="00A27F24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ED06BF" w:rsidRPr="00ED0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УТВЕРЖДАЮ»</w:t>
      </w:r>
    </w:p>
    <w:p w:rsidR="00ED06BF" w:rsidRPr="00ED06BF" w:rsidRDefault="00ED06BF" w:rsidP="00A27F24">
      <w:pPr>
        <w:keepNext/>
        <w:tabs>
          <w:tab w:val="left" w:pos="15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медицинского факультета</w:t>
      </w:r>
    </w:p>
    <w:p w:rsidR="00ED06BF" w:rsidRPr="00A12594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ГУ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</w:t>
      </w:r>
      <w:r w:rsidR="00400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</w:t>
      </w:r>
      <w:r w:rsidR="001566D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маилов</w:t>
      </w:r>
    </w:p>
    <w:p w:rsidR="0026413D" w:rsidRDefault="00ED06BF" w:rsidP="00A27F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</w:t>
      </w:r>
    </w:p>
    <w:p w:rsidR="0026413D" w:rsidRDefault="00A27F24" w:rsidP="00A27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1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6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</w:t>
      </w:r>
      <w:r w:rsidR="00D86C7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26413D" w:rsidRPr="00ED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6413D" w:rsidRPr="00A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13D" w:rsidRDefault="00ED06BF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3C0F5A" w:rsidRDefault="003C0F5A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й 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ы </w:t>
      </w:r>
      <w:r w:rsidRPr="00A1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Хирургические болезни»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го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акультета</w:t>
      </w:r>
      <w:r w:rsidR="00524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8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ГУ</w:t>
      </w:r>
      <w:proofErr w:type="spellEnd"/>
      <w:r w:rsidR="00D86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9-2020</w:t>
      </w:r>
      <w:r w:rsidRPr="00ED06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бный  год.</w:t>
      </w:r>
    </w:p>
    <w:p w:rsidR="00FB68E6" w:rsidRPr="00A12594" w:rsidRDefault="00FB68E6" w:rsidP="003C0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238"/>
        <w:tblW w:w="10740" w:type="dxa"/>
        <w:tblLook w:val="04A0"/>
      </w:tblPr>
      <w:tblGrid>
        <w:gridCol w:w="534"/>
        <w:gridCol w:w="1984"/>
        <w:gridCol w:w="5812"/>
        <w:gridCol w:w="2410"/>
      </w:tblGrid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стка  дня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 учебной  нагрузки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плана  работы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календарного плана  заседаний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 к  новому   учебному  году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брание  завуча,  ст. куратора  и  ответственного  по  науке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1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12" w:type="dxa"/>
          </w:tcPr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их   программ  по  предметам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.</w:t>
            </w:r>
          </w:p>
          <w:p w:rsidR="003C0F5A" w:rsidRPr="00D531BB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 нагрузок  и индивидуальных  план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ско- преподават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става</w:t>
            </w: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26413D" w:rsidRDefault="003C0F5A" w:rsidP="003C0F5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2410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 план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кций  и  практических  занятий  среди  профессорско-преподавательского  состава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 плана  проведения  открытых  занятий  среди  преподавателей  кафедры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 студентов.</w:t>
            </w:r>
          </w:p>
          <w:p w:rsidR="003C0F5A" w:rsidRPr="00E00930" w:rsidRDefault="003C0F5A" w:rsidP="003C0F5A">
            <w:pPr>
              <w:pStyle w:val="a4"/>
              <w:keepNext/>
              <w:numPr>
                <w:ilvl w:val="0"/>
                <w:numId w:val="3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успеваемости  и  посещаемости  студентов,  разбор  неуспевающих  по  занятиям  студентов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афедры к  зимней  сессии</w:t>
            </w:r>
            <w:r w:rsidRPr="0078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4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780F1A" w:rsidRDefault="003C0F5A" w:rsidP="003C0F5A">
            <w:pPr>
              <w:pStyle w:val="a4"/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 текста лекций  и  практических   занятий 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годие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ах  отчетности  по  предметам  на  данный  семестр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трудовой  дисциплине  сотрудников  за  истекший   год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5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F5A" w:rsidRPr="00483CC6" w:rsidRDefault="003C0F5A" w:rsidP="00483CC6">
            <w:pPr>
              <w:keepNext/>
              <w:tabs>
                <w:tab w:val="left" w:pos="1560"/>
              </w:tabs>
              <w:ind w:left="3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зимней  сессии.</w:t>
            </w:r>
          </w:p>
          <w:p w:rsidR="003C0F5A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аботе  кураторов  кафедры.</w:t>
            </w:r>
          </w:p>
          <w:p w:rsidR="003C0F5A" w:rsidRPr="0026413D" w:rsidRDefault="003C0F5A" w:rsidP="003C0F5A">
            <w:pPr>
              <w:pStyle w:val="a4"/>
              <w:keepNext/>
              <w:numPr>
                <w:ilvl w:val="0"/>
                <w:numId w:val="6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3C0F5A" w:rsidRPr="008A43DF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3C0F5A" w:rsidRDefault="003C0F5A" w:rsidP="003C0F5A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F5A" w:rsidRPr="00A12594" w:rsidRDefault="003C0F5A" w:rsidP="00FB68E6">
            <w:pPr>
              <w:keepNext/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F5A" w:rsidRPr="00A12594" w:rsidTr="003C0F5A">
        <w:tc>
          <w:tcPr>
            <w:tcW w:w="534" w:type="dxa"/>
          </w:tcPr>
          <w:p w:rsidR="003C0F5A" w:rsidRPr="00A12594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984" w:type="dxa"/>
          </w:tcPr>
          <w:p w:rsidR="003C0F5A" w:rsidRDefault="003C0F5A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812" w:type="dxa"/>
          </w:tcPr>
          <w:p w:rsidR="003C0F5A" w:rsidRDefault="003C0F5A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</w:t>
            </w:r>
            <w:r w:rsidR="00FB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 проведению  научной  и  методической  конференции  студентов  и   преподавателей.</w:t>
            </w:r>
          </w:p>
          <w:p w:rsidR="00FB68E6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спеваемости  и  посещаемости  студентов.</w:t>
            </w:r>
          </w:p>
          <w:p w:rsidR="00FB68E6" w:rsidRPr="00972905" w:rsidRDefault="00FB68E6" w:rsidP="003C0F5A">
            <w:pPr>
              <w:pStyle w:val="a4"/>
              <w:keepNext/>
              <w:numPr>
                <w:ilvl w:val="0"/>
                <w:numId w:val="7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3C0F5A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</w:t>
            </w: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 методики  по  индивидуализации   учебной  работы  студентов  и  преподавателей.</w:t>
            </w:r>
          </w:p>
          <w:p w:rsid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 об  олимпиаде  по  дисциплинам.</w:t>
            </w:r>
          </w:p>
          <w:p w:rsidR="00FB68E6" w:rsidRPr="00FB68E6" w:rsidRDefault="00FB68E6" w:rsidP="00FB68E6">
            <w:pPr>
              <w:pStyle w:val="a4"/>
              <w:keepNext/>
              <w:numPr>
                <w:ilvl w:val="0"/>
                <w:numId w:val="8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FB68E6" w:rsidRPr="008A43DF" w:rsidRDefault="00FB68E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8E6" w:rsidRPr="00A12594" w:rsidTr="003C0F5A">
        <w:tc>
          <w:tcPr>
            <w:tcW w:w="53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</w:tcPr>
          <w:p w:rsidR="00FB68E6" w:rsidRDefault="00FB68E6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</w:tcPr>
          <w:p w:rsidR="00FB68E6" w:rsidRDefault="00FB68E6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готовности  к   летней  экзаменационной  сессии   по  предметам</w:t>
            </w:r>
            <w:r w:rsidR="0067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федры.</w:t>
            </w:r>
          </w:p>
          <w:p w:rsidR="00674BAC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 тестовые  вопросы  и  ситуационные  задачи  для  ГОС  экзамена.</w:t>
            </w:r>
          </w:p>
          <w:p w:rsidR="00674BAC" w:rsidRPr="00FB68E6" w:rsidRDefault="00674BAC" w:rsidP="00FB68E6">
            <w:pPr>
              <w:pStyle w:val="a4"/>
              <w:keepNext/>
              <w:numPr>
                <w:ilvl w:val="0"/>
                <w:numId w:val="9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  экзаменационные   вопросы  и  билеты  по   хирургическим  болезням  для  текущего  и  ГОС  экзамена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FB68E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</w:tc>
      </w:tr>
      <w:tr w:rsidR="00674BAC" w:rsidRPr="00A12594" w:rsidTr="003C0F5A">
        <w:tc>
          <w:tcPr>
            <w:tcW w:w="53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</w:tcPr>
          <w:p w:rsidR="00674BAC" w:rsidRDefault="00674BAC" w:rsidP="003C0F5A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812" w:type="dxa"/>
          </w:tcPr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итогах   учебного  года:  отчеты   преподавателей,  отчеты   учебно - вспомогательного  персонала.</w:t>
            </w:r>
          </w:p>
          <w:p w:rsid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  рабочих  планов,  программ  предметов  на  следующий  учебный  год.</w:t>
            </w:r>
          </w:p>
          <w:p w:rsidR="00674BAC" w:rsidRPr="00674BAC" w:rsidRDefault="00674BAC" w:rsidP="00674BAC">
            <w:pPr>
              <w:pStyle w:val="a4"/>
              <w:keepNext/>
              <w:numPr>
                <w:ilvl w:val="0"/>
                <w:numId w:val="10"/>
              </w:numPr>
              <w:tabs>
                <w:tab w:val="left" w:pos="1560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  <w:p w:rsidR="00483CC6" w:rsidRP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 кафедры</w:t>
            </w:r>
          </w:p>
          <w:p w:rsidR="00674BAC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83CC6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спомогательный  персонал</w:t>
            </w:r>
          </w:p>
          <w:p w:rsidR="00483CC6" w:rsidRPr="008A43DF" w:rsidRDefault="00483CC6" w:rsidP="00483CC6">
            <w:pPr>
              <w:keepNext/>
              <w:tabs>
                <w:tab w:val="left" w:pos="156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0F5A" w:rsidRDefault="003C0F5A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413D" w:rsidRDefault="0026413D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Default="00483CC6" w:rsidP="00264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3CC6" w:rsidRPr="00483CC6" w:rsidRDefault="00483CC6" w:rsidP="00483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 кафедрой  хирургических  болезней</w:t>
      </w:r>
    </w:p>
    <w:p w:rsidR="00483CC6" w:rsidRPr="00483CC6" w:rsidRDefault="00483CC6" w:rsidP="00D86C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м.н.,  доцент:                                                                            </w:t>
      </w:r>
      <w:r w:rsidR="00D8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proofErr w:type="spellStart"/>
      <w:r w:rsidR="00D8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нов</w:t>
      </w:r>
      <w:proofErr w:type="spellEnd"/>
      <w:r w:rsidR="00D8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 Ж.</w:t>
      </w:r>
    </w:p>
    <w:p w:rsidR="00ED06BF" w:rsidRPr="00ED06BF" w:rsidRDefault="00ED06BF" w:rsidP="0026413D">
      <w:pPr>
        <w:keepNext/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ED06BF" w:rsidRPr="00ED06BF" w:rsidRDefault="00ED06BF" w:rsidP="00ED06BF">
      <w:pPr>
        <w:keepNext/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ED06BF" w:rsidRPr="00ED06BF" w:rsidRDefault="00ED06BF" w:rsidP="00ED06BF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F66EC" w:rsidRPr="00ED06BF" w:rsidRDefault="00AF66EC" w:rsidP="00ED06B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F66EC" w:rsidRPr="00ED06BF" w:rsidSect="00A125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8F1"/>
    <w:multiLevelType w:val="hybridMultilevel"/>
    <w:tmpl w:val="E398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3B3F"/>
    <w:multiLevelType w:val="hybridMultilevel"/>
    <w:tmpl w:val="AB80E460"/>
    <w:lvl w:ilvl="0" w:tplc="4BEAE3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A20060"/>
    <w:multiLevelType w:val="hybridMultilevel"/>
    <w:tmpl w:val="A2E6EE10"/>
    <w:lvl w:ilvl="0" w:tplc="CB3899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78643B"/>
    <w:multiLevelType w:val="hybridMultilevel"/>
    <w:tmpl w:val="B2B0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9C"/>
    <w:multiLevelType w:val="hybridMultilevel"/>
    <w:tmpl w:val="EB2EF458"/>
    <w:lvl w:ilvl="0" w:tplc="78329E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63639C"/>
    <w:multiLevelType w:val="hybridMultilevel"/>
    <w:tmpl w:val="2F7A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C7CE0"/>
    <w:multiLevelType w:val="hybridMultilevel"/>
    <w:tmpl w:val="151C24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F1E"/>
    <w:multiLevelType w:val="hybridMultilevel"/>
    <w:tmpl w:val="87A4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96A7B"/>
    <w:multiLevelType w:val="hybridMultilevel"/>
    <w:tmpl w:val="D8364620"/>
    <w:lvl w:ilvl="0" w:tplc="B55291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75C7787"/>
    <w:multiLevelType w:val="hybridMultilevel"/>
    <w:tmpl w:val="72AC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6BF"/>
    <w:rsid w:val="001566D8"/>
    <w:rsid w:val="00180BA4"/>
    <w:rsid w:val="001B03DC"/>
    <w:rsid w:val="0026413D"/>
    <w:rsid w:val="0027341C"/>
    <w:rsid w:val="003C0F5A"/>
    <w:rsid w:val="0040033F"/>
    <w:rsid w:val="00451D49"/>
    <w:rsid w:val="004717D1"/>
    <w:rsid w:val="00483CC6"/>
    <w:rsid w:val="00490130"/>
    <w:rsid w:val="005240A3"/>
    <w:rsid w:val="00602D60"/>
    <w:rsid w:val="00674BAC"/>
    <w:rsid w:val="00780F1A"/>
    <w:rsid w:val="008A43DF"/>
    <w:rsid w:val="00972905"/>
    <w:rsid w:val="00A12594"/>
    <w:rsid w:val="00A27F24"/>
    <w:rsid w:val="00AF66EC"/>
    <w:rsid w:val="00B03076"/>
    <w:rsid w:val="00D531BB"/>
    <w:rsid w:val="00D86C7B"/>
    <w:rsid w:val="00E00930"/>
    <w:rsid w:val="00E6512A"/>
    <w:rsid w:val="00EB53ED"/>
    <w:rsid w:val="00ED06BF"/>
    <w:rsid w:val="00F55AF7"/>
    <w:rsid w:val="00F62B1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F094-38E9-429E-9493-4C816D2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01-12-31T22:17:00Z</cp:lastPrinted>
  <dcterms:created xsi:type="dcterms:W3CDTF">2001-12-31T23:02:00Z</dcterms:created>
  <dcterms:modified xsi:type="dcterms:W3CDTF">2019-11-05T05:13:00Z</dcterms:modified>
</cp:coreProperties>
</file>